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34" w:rsidRDefault="00613734" w:rsidP="00613734">
      <w:pPr>
        <w:spacing w:after="0" w:line="240" w:lineRule="auto"/>
        <w:ind w:left="-539"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613734" w:rsidRDefault="00613734" w:rsidP="00613734">
      <w:pPr>
        <w:spacing w:after="0" w:line="240" w:lineRule="auto"/>
        <w:ind w:left="-539"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ов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</w:p>
    <w:p w:rsidR="00613734" w:rsidRDefault="00613734" w:rsidP="00613734">
      <w:pPr>
        <w:spacing w:after="0" w:line="240" w:lineRule="auto"/>
        <w:ind w:left="-539"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ямых телефонных линий» с населением на 202</w:t>
      </w:r>
      <w:r w:rsidR="00AB03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3734" w:rsidRDefault="00613734" w:rsidP="00613734">
      <w:pPr>
        <w:spacing w:after="0" w:line="240" w:lineRule="auto"/>
        <w:ind w:left="-539"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емя проведения- с 9.00 до 12.00 часов)</w:t>
      </w:r>
    </w:p>
    <w:p w:rsidR="00613734" w:rsidRDefault="00613734" w:rsidP="00613734">
      <w:pPr>
        <w:spacing w:after="0" w:line="240" w:lineRule="auto"/>
        <w:ind w:left="-539"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34" w:type="dxa"/>
        <w:tblInd w:w="-289" w:type="dxa"/>
        <w:tblLook w:val="04A0" w:firstRow="1" w:lastRow="0" w:firstColumn="1" w:lastColumn="0" w:noHBand="0" w:noVBand="1"/>
      </w:tblPr>
      <w:tblGrid>
        <w:gridCol w:w="3254"/>
        <w:gridCol w:w="2343"/>
        <w:gridCol w:w="1323"/>
        <w:gridCol w:w="605"/>
        <w:gridCol w:w="551"/>
        <w:gridCol w:w="575"/>
        <w:gridCol w:w="551"/>
        <w:gridCol w:w="551"/>
        <w:gridCol w:w="551"/>
        <w:gridCol w:w="551"/>
        <w:gridCol w:w="551"/>
        <w:gridCol w:w="551"/>
        <w:gridCol w:w="551"/>
        <w:gridCol w:w="637"/>
        <w:gridCol w:w="889"/>
      </w:tblGrid>
      <w:tr w:rsidR="00A1724C" w:rsidTr="00A1724C">
        <w:trPr>
          <w:cantSplit/>
          <w:trHeight w:val="1643"/>
        </w:trPr>
        <w:tc>
          <w:tcPr>
            <w:tcW w:w="3596" w:type="dxa"/>
          </w:tcPr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855" w:type="dxa"/>
          </w:tcPr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323" w:type="dxa"/>
          </w:tcPr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</w:p>
        </w:tc>
        <w:tc>
          <w:tcPr>
            <w:tcW w:w="620" w:type="dxa"/>
            <w:textDirection w:val="btLr"/>
          </w:tcPr>
          <w:p w:rsidR="00A1724C" w:rsidRDefault="00A1724C" w:rsidP="006137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3" w:type="dxa"/>
            <w:textDirection w:val="btLr"/>
          </w:tcPr>
          <w:p w:rsidR="00A1724C" w:rsidRDefault="00A1724C" w:rsidP="006137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3" w:type="dxa"/>
            <w:textDirection w:val="btLr"/>
          </w:tcPr>
          <w:p w:rsidR="00A1724C" w:rsidRDefault="00A1724C" w:rsidP="006137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3" w:type="dxa"/>
            <w:textDirection w:val="btLr"/>
          </w:tcPr>
          <w:p w:rsidR="00A1724C" w:rsidRDefault="00A1724C" w:rsidP="006137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3" w:type="dxa"/>
            <w:textDirection w:val="btLr"/>
          </w:tcPr>
          <w:p w:rsidR="00A1724C" w:rsidRDefault="00A1724C" w:rsidP="006137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3" w:type="dxa"/>
            <w:textDirection w:val="btLr"/>
          </w:tcPr>
          <w:p w:rsidR="00A1724C" w:rsidRDefault="00A1724C" w:rsidP="006137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53" w:type="dxa"/>
            <w:textDirection w:val="btLr"/>
          </w:tcPr>
          <w:p w:rsidR="00A1724C" w:rsidRDefault="00A1724C" w:rsidP="006137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53" w:type="dxa"/>
            <w:textDirection w:val="btLr"/>
          </w:tcPr>
          <w:p w:rsidR="00A1724C" w:rsidRDefault="00A1724C" w:rsidP="006137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3" w:type="dxa"/>
            <w:textDirection w:val="btLr"/>
          </w:tcPr>
          <w:p w:rsidR="00A1724C" w:rsidRDefault="00A1724C" w:rsidP="006137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3" w:type="dxa"/>
            <w:textDirection w:val="btLr"/>
          </w:tcPr>
          <w:p w:rsidR="00A1724C" w:rsidRDefault="00A1724C" w:rsidP="006137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60" w:type="dxa"/>
            <w:textDirection w:val="btLr"/>
          </w:tcPr>
          <w:p w:rsidR="00A1724C" w:rsidRDefault="00A1724C" w:rsidP="006137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3" w:type="dxa"/>
            <w:textDirection w:val="btLr"/>
          </w:tcPr>
          <w:p w:rsidR="00A1724C" w:rsidRDefault="00A1724C" w:rsidP="006137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1724C" w:rsidTr="00A1724C">
        <w:tc>
          <w:tcPr>
            <w:tcW w:w="3596" w:type="dxa"/>
          </w:tcPr>
          <w:p w:rsidR="00243214" w:rsidRDefault="00243214" w:rsidP="000E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214" w:rsidRDefault="00243214" w:rsidP="0024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шков </w:t>
            </w:r>
          </w:p>
          <w:p w:rsidR="000E3B97" w:rsidRDefault="000E3B97" w:rsidP="0024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1855" w:type="dxa"/>
          </w:tcPr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43214" w:rsidRDefault="00243214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ковщинского</w:t>
            </w:r>
            <w:proofErr w:type="spellEnd"/>
          </w:p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</w:p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</w:tc>
        <w:tc>
          <w:tcPr>
            <w:tcW w:w="1323" w:type="dxa"/>
          </w:tcPr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4-42</w:t>
            </w:r>
          </w:p>
        </w:tc>
        <w:tc>
          <w:tcPr>
            <w:tcW w:w="620" w:type="dxa"/>
          </w:tcPr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1724C" w:rsidRDefault="00243214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3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" w:type="dxa"/>
          </w:tcPr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1724C" w:rsidRDefault="00243214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3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" w:type="dxa"/>
          </w:tcPr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1724C" w:rsidRDefault="00AB0391" w:rsidP="00AB0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553" w:type="dxa"/>
          </w:tcPr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A1724C" w:rsidRDefault="00A1724C" w:rsidP="0061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A1724C" w:rsidRPr="00AB0391" w:rsidRDefault="00AB0391" w:rsidP="009B2A05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216ED" w:rsidRDefault="001216ED" w:rsidP="003C1A0F">
      <w:pPr>
        <w:ind w:left="-284" w:firstLine="284"/>
      </w:pPr>
    </w:p>
    <w:sectPr w:rsidR="001216ED" w:rsidSect="006137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34"/>
    <w:rsid w:val="000E3B97"/>
    <w:rsid w:val="001216ED"/>
    <w:rsid w:val="00243214"/>
    <w:rsid w:val="003C1A0F"/>
    <w:rsid w:val="00613734"/>
    <w:rsid w:val="00736384"/>
    <w:rsid w:val="007A5650"/>
    <w:rsid w:val="009B2A05"/>
    <w:rsid w:val="00A1724C"/>
    <w:rsid w:val="00AB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3AB42-6C55-4B69-9A70-26B0610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7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4C7B-12ED-423B-A024-924E01B6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2</cp:revision>
  <cp:lastPrinted>2025-01-13T11:14:00Z</cp:lastPrinted>
  <dcterms:created xsi:type="dcterms:W3CDTF">2026-01-27T12:28:00Z</dcterms:created>
  <dcterms:modified xsi:type="dcterms:W3CDTF">2026-01-27T12:28:00Z</dcterms:modified>
</cp:coreProperties>
</file>